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3F6E0" w14:textId="0953FCC8" w:rsidR="00D166D8" w:rsidRPr="00AE3354" w:rsidRDefault="00D166D8" w:rsidP="00704BC4">
      <w:pPr>
        <w:tabs>
          <w:tab w:val="left" w:pos="2509"/>
        </w:tabs>
        <w:wordWrap/>
        <w:autoSpaceDE w:val="0"/>
        <w:autoSpaceDN w:val="0"/>
        <w:rPr>
          <w:rFonts w:ascii="BIZ UDゴシック" w:eastAsia="BIZ UDゴシック" w:hAnsi="BIZ UDゴシック" w:hint="default"/>
          <w:color w:val="auto"/>
        </w:rPr>
      </w:pPr>
      <w:r w:rsidRPr="00AE3354">
        <w:rPr>
          <w:rFonts w:ascii="BIZ UDゴシック" w:eastAsia="BIZ UDゴシック" w:hAnsi="BIZ UDゴシック"/>
          <w:color w:val="auto"/>
        </w:rPr>
        <w:t>第７号様式</w:t>
      </w:r>
      <w:r w:rsidR="003217A5" w:rsidRPr="00AE3354">
        <w:rPr>
          <w:rFonts w:ascii="BIZ UDゴシック" w:eastAsia="BIZ UDゴシック" w:hAnsi="BIZ UDゴシック"/>
          <w:color w:val="auto"/>
        </w:rPr>
        <w:t>（特支高）</w:t>
      </w:r>
    </w:p>
    <w:p w14:paraId="79C2D19A" w14:textId="77777777" w:rsidR="00D166D8" w:rsidRPr="00AE3354" w:rsidRDefault="00D166D8" w:rsidP="008C71C4">
      <w:pPr>
        <w:wordWrap/>
        <w:autoSpaceDE w:val="0"/>
        <w:autoSpaceDN w:val="0"/>
        <w:jc w:val="center"/>
        <w:rPr>
          <w:rFonts w:ascii="BIZ UD明朝 Medium" w:eastAsia="BIZ UD明朝 Medium" w:hAnsi="BIZ UD明朝 Medium" w:hint="default"/>
          <w:color w:val="auto"/>
          <w:sz w:val="32"/>
          <w:szCs w:val="32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2"/>
        </w:rPr>
        <w:t xml:space="preserve">令和 </w:t>
      </w:r>
      <w:r w:rsidR="009D6938" w:rsidRPr="00AE3354">
        <w:rPr>
          <w:rFonts w:ascii="BIZ UD明朝 Medium" w:eastAsia="BIZ UD明朝 Medium" w:hAnsi="BIZ UD明朝 Medium"/>
          <w:color w:val="auto"/>
          <w:sz w:val="32"/>
          <w:szCs w:val="32"/>
        </w:rPr>
        <w:t xml:space="preserve">　</w:t>
      </w:r>
      <w:r w:rsidRPr="00AE3354">
        <w:rPr>
          <w:rFonts w:ascii="BIZ UD明朝 Medium" w:eastAsia="BIZ UD明朝 Medium" w:hAnsi="BIZ UD明朝 Medium"/>
          <w:color w:val="auto"/>
          <w:sz w:val="32"/>
          <w:szCs w:val="32"/>
        </w:rPr>
        <w:t xml:space="preserve"> 年度</w:t>
      </w:r>
    </w:p>
    <w:p w14:paraId="41F0062B" w14:textId="77777777" w:rsidR="00D166D8" w:rsidRPr="00AE3354" w:rsidRDefault="005A2464" w:rsidP="008C71C4">
      <w:pPr>
        <w:wordWrap/>
        <w:autoSpaceDE w:val="0"/>
        <w:autoSpaceDN w:val="0"/>
        <w:jc w:val="center"/>
        <w:rPr>
          <w:rFonts w:ascii="BIZ UD明朝 Medium" w:eastAsia="BIZ UD明朝 Medium" w:hAnsi="BIZ UD明朝 Medium" w:hint="default"/>
          <w:color w:val="auto"/>
          <w:sz w:val="32"/>
          <w:szCs w:val="32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2"/>
        </w:rPr>
        <w:t>委 託・</w:t>
      </w:r>
      <w:r w:rsidR="00D166D8" w:rsidRPr="00AE3354">
        <w:rPr>
          <w:rFonts w:ascii="BIZ UD明朝 Medium" w:eastAsia="BIZ UD明朝 Medium" w:hAnsi="BIZ UD明朝 Medium"/>
          <w:color w:val="auto"/>
          <w:sz w:val="32"/>
          <w:szCs w:val="32"/>
        </w:rPr>
        <w:t>出 張 検 査 場 受 検 者 名 簿</w:t>
      </w:r>
    </w:p>
    <w:p w14:paraId="302977F6" w14:textId="77777777" w:rsidR="00D166D8" w:rsidRPr="00AE3354" w:rsidRDefault="00D166D8" w:rsidP="008C71C4">
      <w:pPr>
        <w:wordWrap/>
        <w:autoSpaceDE w:val="0"/>
        <w:autoSpaceDN w:val="0"/>
        <w:rPr>
          <w:rFonts w:ascii="BIZ UD明朝 Medium" w:eastAsia="BIZ UD明朝 Medium" w:hAnsi="BIZ UD明朝 Medium" w:hint="default"/>
          <w:color w:val="aut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032"/>
        <w:gridCol w:w="4480"/>
      </w:tblGrid>
      <w:tr w:rsidR="00AE3354" w:rsidRPr="00AE3354" w14:paraId="173E1EA8" w14:textId="77777777" w:rsidTr="0002019A">
        <w:trPr>
          <w:trHeight w:val="935"/>
        </w:trPr>
        <w:tc>
          <w:tcPr>
            <w:tcW w:w="1120" w:type="dxa"/>
            <w:shd w:val="clear" w:color="auto" w:fill="auto"/>
            <w:vAlign w:val="center"/>
          </w:tcPr>
          <w:p w14:paraId="41EBF820" w14:textId="77777777" w:rsidR="00D166D8" w:rsidRPr="00AE3354" w:rsidRDefault="00C80A19" w:rsidP="008C71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※ 委 託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22873586" w14:textId="77777777" w:rsidR="00BD3C8D" w:rsidRPr="00AE3354" w:rsidRDefault="00C80A19" w:rsidP="008C71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>検査場名</w:t>
            </w:r>
          </w:p>
          <w:p w14:paraId="149AC2B6" w14:textId="4BD08AE2" w:rsidR="00D166D8" w:rsidRPr="00AE3354" w:rsidRDefault="00C80A19" w:rsidP="008C71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（　　　　　　　　</w:t>
            </w:r>
            <w:r w:rsidR="00115D78"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　</w:t>
            </w:r>
            <w:r w:rsidR="0002019A"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　</w:t>
            </w:r>
            <w:r w:rsidR="00115D78"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）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102C86DA" w14:textId="77777777" w:rsidR="00D166D8" w:rsidRPr="00AE3354" w:rsidRDefault="00C80A19" w:rsidP="008C71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>※検査場責任者（　　　　　　　　　　）</w:t>
            </w:r>
          </w:p>
        </w:tc>
      </w:tr>
      <w:tr w:rsidR="00AE3354" w:rsidRPr="00AE3354" w14:paraId="535FC3AE" w14:textId="77777777" w:rsidTr="00B01A5A">
        <w:trPr>
          <w:trHeight w:val="948"/>
        </w:trPr>
        <w:tc>
          <w:tcPr>
            <w:tcW w:w="1120" w:type="dxa"/>
            <w:shd w:val="clear" w:color="auto" w:fill="auto"/>
            <w:vAlign w:val="center"/>
          </w:tcPr>
          <w:p w14:paraId="452AD51E" w14:textId="77777777" w:rsidR="005A2464" w:rsidRPr="00AE3354" w:rsidRDefault="00C80A19" w:rsidP="008C71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 xml:space="preserve">※ 出 </w:t>
            </w:r>
            <w:r w:rsidR="005A2464"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張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4FFA526A" w14:textId="77777777" w:rsidR="00BD3C8D" w:rsidRPr="00AE3354" w:rsidRDefault="005A2464" w:rsidP="008C71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>検査場名</w:t>
            </w:r>
          </w:p>
          <w:p w14:paraId="173EC1AF" w14:textId="0BD87B4D" w:rsidR="005A2464" w:rsidRPr="00AE3354" w:rsidRDefault="005A2464" w:rsidP="008C71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（　　　　　　　</w:t>
            </w:r>
            <w:r w:rsidR="00115D78"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　　</w:t>
            </w:r>
            <w:r w:rsidR="0002019A"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</w:t>
            </w:r>
            <w:r w:rsidR="00115D78"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</w:t>
            </w:r>
            <w:r w:rsidR="0002019A"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</w:t>
            </w: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 xml:space="preserve">　　）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5D990B9F" w14:textId="77777777" w:rsidR="005A2464" w:rsidRPr="00AE3354" w:rsidRDefault="005A2464" w:rsidP="008C71C4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  <w:lang w:eastAsia="zh-TW"/>
              </w:rPr>
              <w:t>※検査場責任者（　　　　　　　　　　）</w:t>
            </w:r>
          </w:p>
        </w:tc>
      </w:tr>
    </w:tbl>
    <w:p w14:paraId="4601D196" w14:textId="77777777" w:rsidR="00BE3538" w:rsidRPr="00AE3354" w:rsidRDefault="00BE3538" w:rsidP="008C71C4">
      <w:pPr>
        <w:wordWrap/>
        <w:autoSpaceDE w:val="0"/>
        <w:autoSpaceDN w:val="0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p w14:paraId="1BE2B9CA" w14:textId="70A6B1D9" w:rsidR="00D166D8" w:rsidRPr="00AE3354" w:rsidRDefault="00D166D8" w:rsidP="008C71C4">
      <w:pPr>
        <w:wordWrap/>
        <w:autoSpaceDE w:val="0"/>
        <w:autoSpaceDN w:val="0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  <w:r w:rsidRPr="00AE3354">
        <w:rPr>
          <w:rFonts w:ascii="BIZ UD明朝 Medium" w:eastAsia="BIZ UD明朝 Medium" w:hAnsi="BIZ UD明朝 Medium"/>
          <w:color w:val="auto"/>
          <w:szCs w:val="21"/>
        </w:rPr>
        <w:t>(注)　提出先、教育庁県立学校教育課へ</w:t>
      </w:r>
    </w:p>
    <w:p w14:paraId="63FE2A1C" w14:textId="77777777" w:rsidR="00D166D8" w:rsidRPr="00AE3354" w:rsidRDefault="00D166D8" w:rsidP="008C71C4">
      <w:pPr>
        <w:wordWrap/>
        <w:autoSpaceDE w:val="0"/>
        <w:autoSpaceDN w:val="0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28A26910" w14:textId="62B88F49" w:rsidR="00D166D8" w:rsidRPr="00AE3354" w:rsidRDefault="00386090" w:rsidP="008C71C4">
      <w:pPr>
        <w:tabs>
          <w:tab w:val="left" w:pos="5404"/>
          <w:tab w:val="left" w:pos="7527"/>
          <w:tab w:val="left" w:pos="7720"/>
        </w:tabs>
        <w:wordWrap/>
        <w:autoSpaceDE w:val="0"/>
        <w:autoSpaceDN w:val="0"/>
        <w:ind w:right="96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 xml:space="preserve">　</w:t>
      </w:r>
      <w:r w:rsidR="00D166D8" w:rsidRPr="00AE3354">
        <w:rPr>
          <w:rFonts w:ascii="BIZ UD明朝 Medium" w:eastAsia="BIZ UD明朝 Medium" w:hAnsi="BIZ UD明朝 Medium"/>
          <w:color w:val="auto"/>
          <w:spacing w:val="14"/>
          <w:szCs w:val="21"/>
          <w:fitText w:val="2464" w:id="-953368576"/>
          <w:lang w:eastAsia="zh-TW"/>
        </w:rPr>
        <w:t>志願先特別支援学校</w:t>
      </w:r>
      <w:r w:rsidR="00D166D8" w:rsidRPr="00AE3354">
        <w:rPr>
          <w:rFonts w:ascii="BIZ UD明朝 Medium" w:eastAsia="BIZ UD明朝 Medium" w:hAnsi="BIZ UD明朝 Medium"/>
          <w:color w:val="auto"/>
          <w:spacing w:val="6"/>
          <w:szCs w:val="21"/>
          <w:fitText w:val="2464" w:id="-953368576"/>
          <w:lang w:eastAsia="zh-TW"/>
        </w:rPr>
        <w:t>名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（</w:t>
      </w:r>
      <w:r w:rsidR="00D166D8"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 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</w:t>
      </w:r>
      <w:r w:rsidR="00D166D8"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　　　　　　　 　　　　　　　　　 ）</w:t>
      </w:r>
    </w:p>
    <w:p w14:paraId="79A54C12" w14:textId="77777777" w:rsidR="00D166D8" w:rsidRPr="00AE3354" w:rsidRDefault="00D166D8" w:rsidP="008C71C4">
      <w:pPr>
        <w:tabs>
          <w:tab w:val="left" w:pos="5404"/>
          <w:tab w:val="left" w:pos="7527"/>
          <w:tab w:val="left" w:pos="7720"/>
        </w:tabs>
        <w:wordWrap/>
        <w:autoSpaceDE w:val="0"/>
        <w:autoSpaceDN w:val="0"/>
        <w:ind w:right="96"/>
        <w:jc w:val="right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p w14:paraId="556456C2" w14:textId="07DCF654" w:rsidR="00D166D8" w:rsidRPr="00AE3354" w:rsidRDefault="00D166D8" w:rsidP="008C71C4">
      <w:pPr>
        <w:tabs>
          <w:tab w:val="left" w:pos="5404"/>
          <w:tab w:val="left" w:pos="7527"/>
          <w:tab w:val="left" w:pos="7720"/>
        </w:tabs>
        <w:wordWrap/>
        <w:autoSpaceDE w:val="0"/>
        <w:autoSpaceDN w:val="0"/>
        <w:ind w:firstLineChars="100" w:firstLine="224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志願先特別支援学校長名（  </w:t>
      </w:r>
      <w:r w:rsidR="00386090"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　　　　　　　　　　　　　　　　　　　　　　 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印）</w:t>
      </w:r>
    </w:p>
    <w:p w14:paraId="05613303" w14:textId="77777777" w:rsidR="00D166D8" w:rsidRPr="00AE3354" w:rsidRDefault="00D166D8" w:rsidP="008C71C4">
      <w:pPr>
        <w:wordWrap/>
        <w:autoSpaceDE w:val="0"/>
        <w:autoSpaceDN w:val="0"/>
        <w:jc w:val="right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2464"/>
        <w:gridCol w:w="560"/>
        <w:gridCol w:w="448"/>
        <w:gridCol w:w="448"/>
        <w:gridCol w:w="448"/>
        <w:gridCol w:w="448"/>
        <w:gridCol w:w="336"/>
        <w:gridCol w:w="448"/>
        <w:gridCol w:w="448"/>
        <w:gridCol w:w="448"/>
        <w:gridCol w:w="336"/>
        <w:gridCol w:w="336"/>
        <w:gridCol w:w="1120"/>
      </w:tblGrid>
      <w:tr w:rsidR="00AE3354" w:rsidRPr="00AE3354" w14:paraId="519B5D79" w14:textId="77777777" w:rsidTr="00B01A5A">
        <w:trPr>
          <w:cantSplit/>
          <w:trHeight w:val="261"/>
        </w:trPr>
        <w:tc>
          <w:tcPr>
            <w:tcW w:w="448" w:type="dxa"/>
            <w:vMerge w:val="restart"/>
            <w:shd w:val="clear" w:color="auto" w:fill="auto"/>
            <w:textDirection w:val="tbRlV"/>
            <w:vAlign w:val="center"/>
          </w:tcPr>
          <w:p w14:paraId="7CEEA818" w14:textId="77777777" w:rsidR="005A2464" w:rsidRPr="00AE3354" w:rsidRDefault="005A2464" w:rsidP="00704BC4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448" w:type="dxa"/>
            <w:vMerge w:val="restart"/>
            <w:shd w:val="clear" w:color="auto" w:fill="auto"/>
            <w:textDirection w:val="tbRlV"/>
            <w:vAlign w:val="center"/>
          </w:tcPr>
          <w:p w14:paraId="6AB38EC9" w14:textId="77777777" w:rsidR="005A2464" w:rsidRPr="00AE3354" w:rsidRDefault="005A2464" w:rsidP="00704BC4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出身学校</w:t>
            </w:r>
          </w:p>
        </w:tc>
        <w:tc>
          <w:tcPr>
            <w:tcW w:w="448" w:type="dxa"/>
            <w:vMerge w:val="restart"/>
            <w:shd w:val="clear" w:color="auto" w:fill="auto"/>
            <w:textDirection w:val="tbRlV"/>
            <w:vAlign w:val="center"/>
          </w:tcPr>
          <w:p w14:paraId="0579AEC8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卒業年度（過現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2832E881" w14:textId="77777777" w:rsidR="005A2464" w:rsidRPr="00AE3354" w:rsidRDefault="005A2464" w:rsidP="00704BC4">
            <w:pPr>
              <w:wordWrap/>
              <w:autoSpaceDE w:val="0"/>
              <w:autoSpaceDN w:val="0"/>
              <w:ind w:firstLineChars="50" w:firstLine="112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5A246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</w:t>
                  </w:r>
                </w:rt>
                <w:rubyBase>
                  <w:r w:rsidR="005A2464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 xml:space="preserve">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5A246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がな</w:t>
                  </w:r>
                </w:rt>
                <w:rubyBase>
                  <w:r w:rsidR="005A2464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60" w:type="dxa"/>
            <w:vMerge w:val="restart"/>
            <w:shd w:val="clear" w:color="auto" w:fill="auto"/>
            <w:textDirection w:val="tbRlV"/>
            <w:vAlign w:val="center"/>
          </w:tcPr>
          <w:p w14:paraId="440E5908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志　望　学　科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757A5C46" w14:textId="77777777" w:rsidR="005A2464" w:rsidRPr="00AE3354" w:rsidRDefault="005A2464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1日目</w:t>
            </w:r>
          </w:p>
        </w:tc>
        <w:tc>
          <w:tcPr>
            <w:tcW w:w="2016" w:type="dxa"/>
            <w:gridSpan w:val="5"/>
            <w:shd w:val="clear" w:color="auto" w:fill="auto"/>
          </w:tcPr>
          <w:p w14:paraId="7232D77F" w14:textId="77777777" w:rsidR="005A2464" w:rsidRPr="00AE3354" w:rsidRDefault="005A2464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2日目</w:t>
            </w:r>
          </w:p>
        </w:tc>
        <w:tc>
          <w:tcPr>
            <w:tcW w:w="1120" w:type="dxa"/>
            <w:vMerge w:val="restart"/>
            <w:shd w:val="clear" w:color="auto" w:fill="auto"/>
            <w:textDirection w:val="tbRlV"/>
            <w:vAlign w:val="center"/>
          </w:tcPr>
          <w:p w14:paraId="23821CE6" w14:textId="77777777" w:rsidR="005A2464" w:rsidRPr="00AE3354" w:rsidRDefault="005A2464" w:rsidP="00704BC4">
            <w:pPr>
              <w:wordWrap/>
              <w:autoSpaceDE w:val="0"/>
              <w:autoSpaceDN w:val="0"/>
              <w:spacing w:line="400" w:lineRule="atLeast"/>
              <w:ind w:left="113" w:right="113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　　　考</w:t>
            </w:r>
          </w:p>
        </w:tc>
      </w:tr>
      <w:tr w:rsidR="00AE3354" w:rsidRPr="00AE3354" w14:paraId="46E92BC2" w14:textId="77777777" w:rsidTr="008C71C4">
        <w:trPr>
          <w:cantSplit/>
          <w:trHeight w:val="1850"/>
        </w:trPr>
        <w:tc>
          <w:tcPr>
            <w:tcW w:w="448" w:type="dxa"/>
            <w:vMerge/>
            <w:shd w:val="clear" w:color="auto" w:fill="auto"/>
            <w:vAlign w:val="center"/>
          </w:tcPr>
          <w:p w14:paraId="505DD475" w14:textId="77777777" w:rsidR="005A2464" w:rsidRPr="00AE3354" w:rsidRDefault="005A2464" w:rsidP="00704BC4">
            <w:pPr>
              <w:wordWrap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3AAC5CC1" w14:textId="77777777" w:rsidR="005A2464" w:rsidRPr="00AE3354" w:rsidRDefault="005A2464" w:rsidP="00704BC4">
            <w:pPr>
              <w:wordWrap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vMerge/>
            <w:shd w:val="clear" w:color="auto" w:fill="auto"/>
            <w:textDirection w:val="tbRlV"/>
            <w:vAlign w:val="center"/>
          </w:tcPr>
          <w:p w14:paraId="016F2033" w14:textId="77777777" w:rsidR="005A2464" w:rsidRPr="00AE3354" w:rsidRDefault="005A2464" w:rsidP="00704BC4">
            <w:pPr>
              <w:wordWrap/>
              <w:autoSpaceDE w:val="0"/>
              <w:autoSpaceDN w:val="0"/>
              <w:spacing w:line="180" w:lineRule="exact"/>
              <w:ind w:left="113" w:right="113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1F32EDF7" w14:textId="77777777" w:rsidR="005A2464" w:rsidRPr="00AE3354" w:rsidRDefault="005A2464" w:rsidP="00704BC4">
            <w:pPr>
              <w:wordWrap/>
              <w:autoSpaceDE w:val="0"/>
              <w:autoSpaceDN w:val="0"/>
              <w:ind w:firstLineChars="50" w:firstLine="112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14:paraId="7FDFE15D" w14:textId="77777777" w:rsidR="005A2464" w:rsidRPr="00AE3354" w:rsidRDefault="005A2464" w:rsidP="00704BC4">
            <w:pPr>
              <w:wordWrap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4AD5A0D0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全体集合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0871CB7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一時限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5A654117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二時限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797EFA6D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三時限</w:t>
            </w:r>
          </w:p>
        </w:tc>
        <w:tc>
          <w:tcPr>
            <w:tcW w:w="336" w:type="dxa"/>
            <w:shd w:val="clear" w:color="auto" w:fill="auto"/>
            <w:textDirection w:val="tbRlV"/>
          </w:tcPr>
          <w:p w14:paraId="175A228F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77EC7E45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全体集合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46B5115B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一時限</w:t>
            </w: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2B67A64D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二時限</w:t>
            </w:r>
          </w:p>
        </w:tc>
        <w:tc>
          <w:tcPr>
            <w:tcW w:w="336" w:type="dxa"/>
            <w:shd w:val="clear" w:color="auto" w:fill="auto"/>
            <w:textDirection w:val="tbRlV"/>
          </w:tcPr>
          <w:p w14:paraId="4263B46F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</w:tcPr>
          <w:p w14:paraId="060DE5B6" w14:textId="77777777" w:rsidR="005A2464" w:rsidRPr="00AE3354" w:rsidRDefault="005A2464" w:rsidP="00704BC4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vMerge/>
            <w:shd w:val="clear" w:color="auto" w:fill="auto"/>
            <w:textDirection w:val="tbRlV"/>
            <w:vAlign w:val="center"/>
          </w:tcPr>
          <w:p w14:paraId="5E32335C" w14:textId="77777777" w:rsidR="005A2464" w:rsidRPr="00AE3354" w:rsidRDefault="005A2464" w:rsidP="00704BC4">
            <w:pPr>
              <w:wordWrap/>
              <w:autoSpaceDE w:val="0"/>
              <w:autoSpaceDN w:val="0"/>
              <w:spacing w:line="400" w:lineRule="atLeast"/>
              <w:ind w:left="113" w:right="113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</w:tr>
      <w:tr w:rsidR="00AE3354" w:rsidRPr="00AE3354" w14:paraId="2A2D73F2" w14:textId="77777777" w:rsidTr="00C007FA">
        <w:trPr>
          <w:cantSplit/>
          <w:trHeight w:val="1185"/>
        </w:trPr>
        <w:tc>
          <w:tcPr>
            <w:tcW w:w="448" w:type="dxa"/>
            <w:shd w:val="clear" w:color="auto" w:fill="auto"/>
            <w:textDirection w:val="tbRlV"/>
          </w:tcPr>
          <w:p w14:paraId="7A409B6C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</w:tcPr>
          <w:p w14:paraId="1B97784C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1CEEAB0B" w14:textId="77777777" w:rsidR="00B01A5A" w:rsidRPr="00AE3354" w:rsidRDefault="00B01A5A" w:rsidP="00B01A5A">
            <w:pPr>
              <w:wordWrap/>
              <w:autoSpaceDE w:val="0"/>
              <w:autoSpaceDN w:val="0"/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0B2477A7" w14:textId="77777777" w:rsidR="00B01A5A" w:rsidRPr="00AE3354" w:rsidRDefault="00B01A5A" w:rsidP="00B01A5A">
            <w:pPr>
              <w:wordWrap/>
              <w:autoSpaceDE w:val="0"/>
              <w:autoSpaceDN w:val="0"/>
              <w:ind w:firstLineChars="50" w:firstLine="112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560" w:type="dxa"/>
            <w:shd w:val="clear" w:color="auto" w:fill="auto"/>
            <w:textDirection w:val="tbRlV"/>
            <w:vAlign w:val="center"/>
          </w:tcPr>
          <w:p w14:paraId="110EED0E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4A8EC16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5F75ABBB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404A176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7571790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1D3DDA5E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68EEF853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32B9807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11830A50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6B2F5CC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13081817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shd w:val="clear" w:color="auto" w:fill="auto"/>
            <w:textDirection w:val="tbRlV"/>
            <w:vAlign w:val="center"/>
          </w:tcPr>
          <w:p w14:paraId="3890E852" w14:textId="77777777" w:rsidR="00B01A5A" w:rsidRPr="00AE3354" w:rsidRDefault="00B01A5A" w:rsidP="00B01A5A">
            <w:pPr>
              <w:wordWrap/>
              <w:autoSpaceDE w:val="0"/>
              <w:autoSpaceDN w:val="0"/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</w:tr>
      <w:tr w:rsidR="00AE3354" w:rsidRPr="00AE3354" w14:paraId="0C8BEFD9" w14:textId="77777777" w:rsidTr="00C007FA">
        <w:trPr>
          <w:cantSplit/>
          <w:trHeight w:val="1185"/>
        </w:trPr>
        <w:tc>
          <w:tcPr>
            <w:tcW w:w="448" w:type="dxa"/>
            <w:shd w:val="clear" w:color="auto" w:fill="auto"/>
            <w:textDirection w:val="tbRlV"/>
          </w:tcPr>
          <w:p w14:paraId="2CC5E2CE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</w:tcPr>
          <w:p w14:paraId="3E9AD526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54EFE440" w14:textId="77777777" w:rsidR="00B01A5A" w:rsidRPr="00AE3354" w:rsidRDefault="00B01A5A" w:rsidP="00B01A5A">
            <w:pPr>
              <w:wordWrap/>
              <w:autoSpaceDE w:val="0"/>
              <w:autoSpaceDN w:val="0"/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214561A" w14:textId="77777777" w:rsidR="00B01A5A" w:rsidRPr="00AE3354" w:rsidRDefault="00B01A5A" w:rsidP="00B01A5A">
            <w:pPr>
              <w:wordWrap/>
              <w:autoSpaceDE w:val="0"/>
              <w:autoSpaceDN w:val="0"/>
              <w:ind w:firstLineChars="50" w:firstLine="112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560" w:type="dxa"/>
            <w:shd w:val="clear" w:color="auto" w:fill="auto"/>
            <w:textDirection w:val="tbRlV"/>
            <w:vAlign w:val="center"/>
          </w:tcPr>
          <w:p w14:paraId="3137D7AC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4659AC1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792CAB13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41ABF03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7C2C2335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444F9A4B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3CDF1AC5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5612C424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28FB8B58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551D88E2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69191EB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shd w:val="clear" w:color="auto" w:fill="auto"/>
            <w:textDirection w:val="tbRlV"/>
            <w:vAlign w:val="center"/>
          </w:tcPr>
          <w:p w14:paraId="03BD344C" w14:textId="77777777" w:rsidR="00B01A5A" w:rsidRPr="00AE3354" w:rsidRDefault="00B01A5A" w:rsidP="00B01A5A">
            <w:pPr>
              <w:wordWrap/>
              <w:autoSpaceDE w:val="0"/>
              <w:autoSpaceDN w:val="0"/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</w:tr>
      <w:tr w:rsidR="00AE3354" w:rsidRPr="00AE3354" w14:paraId="4FF8B0C7" w14:textId="77777777" w:rsidTr="00C007FA">
        <w:trPr>
          <w:cantSplit/>
          <w:trHeight w:val="1185"/>
        </w:trPr>
        <w:tc>
          <w:tcPr>
            <w:tcW w:w="448" w:type="dxa"/>
            <w:shd w:val="clear" w:color="auto" w:fill="auto"/>
            <w:textDirection w:val="tbRlV"/>
          </w:tcPr>
          <w:p w14:paraId="6F7D200F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</w:tcPr>
          <w:p w14:paraId="2E43E38D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7D7D54B0" w14:textId="77777777" w:rsidR="00B01A5A" w:rsidRPr="00AE3354" w:rsidRDefault="00B01A5A" w:rsidP="00B01A5A">
            <w:pPr>
              <w:wordWrap/>
              <w:autoSpaceDE w:val="0"/>
              <w:autoSpaceDN w:val="0"/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C26D42E" w14:textId="77777777" w:rsidR="00B01A5A" w:rsidRPr="00AE3354" w:rsidRDefault="00B01A5A" w:rsidP="00B01A5A">
            <w:pPr>
              <w:wordWrap/>
              <w:autoSpaceDE w:val="0"/>
              <w:autoSpaceDN w:val="0"/>
              <w:ind w:firstLineChars="50" w:firstLine="112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560" w:type="dxa"/>
            <w:shd w:val="clear" w:color="auto" w:fill="auto"/>
            <w:textDirection w:val="tbRlV"/>
            <w:vAlign w:val="center"/>
          </w:tcPr>
          <w:p w14:paraId="08A6C673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117E62C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CE5E8E6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6B247AE6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718BA97F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15F270F0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10E36E26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0055BCF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689FC9EC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551245A4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3906834A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shd w:val="clear" w:color="auto" w:fill="auto"/>
            <w:textDirection w:val="tbRlV"/>
            <w:vAlign w:val="center"/>
          </w:tcPr>
          <w:p w14:paraId="49E77823" w14:textId="77777777" w:rsidR="00B01A5A" w:rsidRPr="00AE3354" w:rsidRDefault="00B01A5A" w:rsidP="00B01A5A">
            <w:pPr>
              <w:wordWrap/>
              <w:autoSpaceDE w:val="0"/>
              <w:autoSpaceDN w:val="0"/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</w:tr>
      <w:tr w:rsidR="00AE3354" w:rsidRPr="00AE3354" w14:paraId="16846BDF" w14:textId="77777777" w:rsidTr="00C007FA">
        <w:trPr>
          <w:cantSplit/>
          <w:trHeight w:val="1185"/>
        </w:trPr>
        <w:tc>
          <w:tcPr>
            <w:tcW w:w="448" w:type="dxa"/>
            <w:shd w:val="clear" w:color="auto" w:fill="auto"/>
            <w:textDirection w:val="tbRlV"/>
          </w:tcPr>
          <w:p w14:paraId="12A2A8DF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</w:tcPr>
          <w:p w14:paraId="0535400B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66E68EFB" w14:textId="77777777" w:rsidR="00B01A5A" w:rsidRPr="00AE3354" w:rsidRDefault="00B01A5A" w:rsidP="00B01A5A">
            <w:pPr>
              <w:wordWrap/>
              <w:autoSpaceDE w:val="0"/>
              <w:autoSpaceDN w:val="0"/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36081ABC" w14:textId="77777777" w:rsidR="00B01A5A" w:rsidRPr="00AE3354" w:rsidRDefault="00B01A5A" w:rsidP="00B01A5A">
            <w:pPr>
              <w:wordWrap/>
              <w:autoSpaceDE w:val="0"/>
              <w:autoSpaceDN w:val="0"/>
              <w:ind w:firstLineChars="50" w:firstLine="112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560" w:type="dxa"/>
            <w:shd w:val="clear" w:color="auto" w:fill="auto"/>
            <w:textDirection w:val="tbRlV"/>
            <w:vAlign w:val="center"/>
          </w:tcPr>
          <w:p w14:paraId="6FF6792F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5D93E693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E0181D4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6ADE4F1F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6D8E3F6F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05248A2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65D595C5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4DDF93F6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153C25B4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3F7F1BFE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0A61C28F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shd w:val="clear" w:color="auto" w:fill="auto"/>
            <w:textDirection w:val="tbRlV"/>
            <w:vAlign w:val="center"/>
          </w:tcPr>
          <w:p w14:paraId="63718EE9" w14:textId="77777777" w:rsidR="00B01A5A" w:rsidRPr="00AE3354" w:rsidRDefault="00B01A5A" w:rsidP="00B01A5A">
            <w:pPr>
              <w:wordWrap/>
              <w:autoSpaceDE w:val="0"/>
              <w:autoSpaceDN w:val="0"/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</w:tr>
      <w:tr w:rsidR="00AE3354" w:rsidRPr="00AE3354" w14:paraId="60307D99" w14:textId="77777777" w:rsidTr="00C007FA">
        <w:trPr>
          <w:cantSplit/>
          <w:trHeight w:val="1185"/>
        </w:trPr>
        <w:tc>
          <w:tcPr>
            <w:tcW w:w="448" w:type="dxa"/>
            <w:shd w:val="clear" w:color="auto" w:fill="auto"/>
            <w:textDirection w:val="tbRlV"/>
          </w:tcPr>
          <w:p w14:paraId="712AFAB6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</w:tcPr>
          <w:p w14:paraId="18E11ADF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ED08F24" w14:textId="77777777" w:rsidR="00B01A5A" w:rsidRPr="00AE3354" w:rsidRDefault="00B01A5A" w:rsidP="00B01A5A">
            <w:pPr>
              <w:wordWrap/>
              <w:autoSpaceDE w:val="0"/>
              <w:autoSpaceDN w:val="0"/>
              <w:spacing w:line="18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2101F68" w14:textId="77777777" w:rsidR="00B01A5A" w:rsidRPr="00AE3354" w:rsidRDefault="00B01A5A" w:rsidP="00B01A5A">
            <w:pPr>
              <w:wordWrap/>
              <w:autoSpaceDE w:val="0"/>
              <w:autoSpaceDN w:val="0"/>
              <w:ind w:firstLineChars="50" w:firstLine="112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560" w:type="dxa"/>
            <w:shd w:val="clear" w:color="auto" w:fill="auto"/>
            <w:textDirection w:val="tbRlV"/>
            <w:vAlign w:val="center"/>
          </w:tcPr>
          <w:p w14:paraId="6F91D5FC" w14:textId="77777777" w:rsidR="00B01A5A" w:rsidRPr="00AE3354" w:rsidRDefault="00B01A5A" w:rsidP="00B01A5A">
            <w:pPr>
              <w:wordWrap/>
              <w:autoSpaceDE w:val="0"/>
              <w:autoSpaceDN w:val="0"/>
              <w:spacing w:line="360" w:lineRule="exac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48CB1277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31904B0E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79C1A2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0AA4EBC5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73F5999D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30130CF4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65E4BC4A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448" w:type="dxa"/>
            <w:shd w:val="clear" w:color="auto" w:fill="auto"/>
            <w:textDirection w:val="tbRlV"/>
            <w:vAlign w:val="center"/>
          </w:tcPr>
          <w:p w14:paraId="13183FF2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2459F152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336" w:type="dxa"/>
            <w:shd w:val="clear" w:color="auto" w:fill="auto"/>
            <w:textDirection w:val="tbRlV"/>
            <w:vAlign w:val="center"/>
          </w:tcPr>
          <w:p w14:paraId="298B986E" w14:textId="77777777" w:rsidR="00B01A5A" w:rsidRPr="00AE3354" w:rsidRDefault="00B01A5A" w:rsidP="00B01A5A">
            <w:pPr>
              <w:wordWrap/>
              <w:autoSpaceDE w:val="0"/>
              <w:autoSpaceDN w:val="0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shd w:val="clear" w:color="auto" w:fill="auto"/>
            <w:textDirection w:val="tbRlV"/>
            <w:vAlign w:val="center"/>
          </w:tcPr>
          <w:p w14:paraId="6B636BEE" w14:textId="77777777" w:rsidR="00B01A5A" w:rsidRPr="00AE3354" w:rsidRDefault="00B01A5A" w:rsidP="00B01A5A">
            <w:pPr>
              <w:wordWrap/>
              <w:autoSpaceDE w:val="0"/>
              <w:autoSpaceDN w:val="0"/>
              <w:spacing w:line="400" w:lineRule="atLeast"/>
              <w:ind w:left="113" w:right="113"/>
              <w:jc w:val="both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</w:tr>
    </w:tbl>
    <w:p w14:paraId="45EA807F" w14:textId="41D0454B" w:rsidR="00AC3368" w:rsidRPr="00AE3354" w:rsidRDefault="00AC3368" w:rsidP="00142A02">
      <w:pPr>
        <w:wordWrap/>
        <w:autoSpaceDE w:val="0"/>
        <w:autoSpaceDN w:val="0"/>
        <w:rPr>
          <w:rFonts w:ascii="BIZ UDゴシック" w:eastAsia="BIZ UDゴシック" w:hAnsi="BIZ UDゴシック" w:cs="ＭＳ ゴシック" w:hint="default"/>
          <w:color w:val="auto"/>
          <w:szCs w:val="21"/>
        </w:rPr>
      </w:pPr>
    </w:p>
    <w:sectPr w:rsidR="00AC3368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97970" w14:textId="77777777" w:rsidR="00123E61" w:rsidRDefault="00123E6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0CBA14D" w14:textId="77777777" w:rsidR="00123E61" w:rsidRDefault="00123E6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E1A9C" w14:textId="77777777" w:rsidR="00123E61" w:rsidRDefault="00123E6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D3E54D2" w14:textId="77777777" w:rsidR="00123E61" w:rsidRDefault="00123E61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3E61"/>
    <w:rsid w:val="00127BB4"/>
    <w:rsid w:val="00130066"/>
    <w:rsid w:val="001318DA"/>
    <w:rsid w:val="00134C3C"/>
    <w:rsid w:val="0013790D"/>
    <w:rsid w:val="00142188"/>
    <w:rsid w:val="00142A02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5B37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760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3A3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2D49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0648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07FA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53E1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310A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4</cp:revision>
  <cp:lastPrinted>2025-08-23T06:15:00Z</cp:lastPrinted>
  <dcterms:created xsi:type="dcterms:W3CDTF">2025-08-23T06:16:00Z</dcterms:created>
  <dcterms:modified xsi:type="dcterms:W3CDTF">2025-08-23T06:26:00Z</dcterms:modified>
</cp:coreProperties>
</file>